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759A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900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BF6089A" w14:textId="0D52889F" w:rsidR="007103B4" w:rsidRDefault="00A900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: tabaco, alcohol, marihuana), identificar factores que lo previenen y proponer estrategias para enfrentarlo, como mantener hábitos de vida saludable y aprender a manejar el estrés.</w:t>
            </w: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57D751" w14:textId="6044612B" w:rsidR="00A90075" w:rsidRDefault="00A90075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vención del consumo de drogas</w:t>
            </w:r>
          </w:p>
          <w:p w14:paraId="00B28720" w14:textId="68DBDF0B" w:rsidR="00E259F7" w:rsidRDefault="00F92928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C47E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2E11A8B" w14:textId="6E300DC2" w:rsidR="00E259F7" w:rsidRDefault="00C47EBF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47E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nen ideas para prevenir el consumo de drogas. Las sistematizan y presentan al curso en forma creativa; por ejemplo: en afiches, videos, dramatizaciones, diapositivas, entre otras.</w:t>
            </w:r>
          </w:p>
          <w:p w14:paraId="14239ED9" w14:textId="3591A367" w:rsidR="002731D7" w:rsidRDefault="002731D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1558EF" w14:textId="77777777" w:rsidR="002731D7" w:rsidRDefault="002731D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41BE9E" w14:textId="5B3A6899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CB8E12" w14:textId="1E16363D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ED9C50E" w:rsidR="00A90075" w:rsidRPr="00A90075" w:rsidRDefault="00A9007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8BBE3" w14:textId="77777777" w:rsidR="00F040BF" w:rsidRDefault="00F040BF" w:rsidP="00B9327C">
      <w:pPr>
        <w:spacing w:after="0" w:line="240" w:lineRule="auto"/>
      </w:pPr>
      <w:r>
        <w:separator/>
      </w:r>
    </w:p>
  </w:endnote>
  <w:endnote w:type="continuationSeparator" w:id="0">
    <w:p w14:paraId="57D30137" w14:textId="77777777" w:rsidR="00F040BF" w:rsidRDefault="00F040B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97619" w14:textId="77777777" w:rsidR="00F040BF" w:rsidRDefault="00F040BF" w:rsidP="00B9327C">
      <w:pPr>
        <w:spacing w:after="0" w:line="240" w:lineRule="auto"/>
      </w:pPr>
      <w:r>
        <w:separator/>
      </w:r>
    </w:p>
  </w:footnote>
  <w:footnote w:type="continuationSeparator" w:id="0">
    <w:p w14:paraId="668401E9" w14:textId="77777777" w:rsidR="00F040BF" w:rsidRDefault="00F040B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3CA9E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9007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90075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2547C"/>
    <w:rsid w:val="00044238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3633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731D7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156E6"/>
    <w:rsid w:val="003274B7"/>
    <w:rsid w:val="003333FF"/>
    <w:rsid w:val="00334559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46E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A7912"/>
    <w:rsid w:val="004B16B2"/>
    <w:rsid w:val="004B5155"/>
    <w:rsid w:val="004B7F87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5723D"/>
    <w:rsid w:val="00571811"/>
    <w:rsid w:val="00583E25"/>
    <w:rsid w:val="00590B82"/>
    <w:rsid w:val="005A182F"/>
    <w:rsid w:val="005A51FA"/>
    <w:rsid w:val="005B1C7A"/>
    <w:rsid w:val="005C12A4"/>
    <w:rsid w:val="005C3AE7"/>
    <w:rsid w:val="005D07D9"/>
    <w:rsid w:val="005D5963"/>
    <w:rsid w:val="005E0886"/>
    <w:rsid w:val="005E1293"/>
    <w:rsid w:val="005E6008"/>
    <w:rsid w:val="005E7894"/>
    <w:rsid w:val="005F476E"/>
    <w:rsid w:val="006174F4"/>
    <w:rsid w:val="00617E4B"/>
    <w:rsid w:val="006211AE"/>
    <w:rsid w:val="0063787B"/>
    <w:rsid w:val="00640740"/>
    <w:rsid w:val="00642158"/>
    <w:rsid w:val="00645B2E"/>
    <w:rsid w:val="006466D1"/>
    <w:rsid w:val="00650DA0"/>
    <w:rsid w:val="00651152"/>
    <w:rsid w:val="006758A6"/>
    <w:rsid w:val="0067747E"/>
    <w:rsid w:val="006A1E12"/>
    <w:rsid w:val="006A28AF"/>
    <w:rsid w:val="006B005B"/>
    <w:rsid w:val="006B4841"/>
    <w:rsid w:val="006B7A68"/>
    <w:rsid w:val="006C424C"/>
    <w:rsid w:val="006C757C"/>
    <w:rsid w:val="006E718D"/>
    <w:rsid w:val="006F1EDC"/>
    <w:rsid w:val="006F5CB8"/>
    <w:rsid w:val="00700337"/>
    <w:rsid w:val="00700C27"/>
    <w:rsid w:val="0070123E"/>
    <w:rsid w:val="00701533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C95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4618D"/>
    <w:rsid w:val="00A528AC"/>
    <w:rsid w:val="00A53D7E"/>
    <w:rsid w:val="00A56988"/>
    <w:rsid w:val="00A60B04"/>
    <w:rsid w:val="00A65534"/>
    <w:rsid w:val="00A740A4"/>
    <w:rsid w:val="00A87257"/>
    <w:rsid w:val="00A90075"/>
    <w:rsid w:val="00A965B1"/>
    <w:rsid w:val="00A96B5B"/>
    <w:rsid w:val="00A979E2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AF77A7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6537F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4210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47EBF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27E29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11443"/>
    <w:rsid w:val="00E259F7"/>
    <w:rsid w:val="00E349E5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040BF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92928"/>
    <w:rsid w:val="00FA756D"/>
    <w:rsid w:val="00FB2E5D"/>
    <w:rsid w:val="00FB3871"/>
    <w:rsid w:val="00FC2917"/>
    <w:rsid w:val="00FD21A3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20</cp:revision>
  <dcterms:created xsi:type="dcterms:W3CDTF">2020-05-14T12:41:00Z</dcterms:created>
  <dcterms:modified xsi:type="dcterms:W3CDTF">2020-07-29T18:00:00Z</dcterms:modified>
</cp:coreProperties>
</file>